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E5A4" w14:textId="637DA810" w:rsidR="00E95B38" w:rsidRDefault="00E95B38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>Técnicas de programación</w:t>
      </w:r>
    </w:p>
    <w:p w14:paraId="3A5E52C9" w14:textId="3413A919" w:rsidR="009C047F" w:rsidRDefault="00F00C35" w:rsidP="00E95B38">
      <w:pPr>
        <w:spacing w:after="0"/>
        <w:jc w:val="center"/>
        <w:rPr>
          <w:b/>
          <w:bCs/>
          <w:lang w:val="es-419"/>
        </w:rPr>
      </w:pPr>
      <w:r w:rsidRPr="00F00C35">
        <w:rPr>
          <w:b/>
          <w:bCs/>
          <w:lang w:val="es-419"/>
        </w:rPr>
        <w:t>Cuento con los conceptos vistos en clase</w:t>
      </w:r>
    </w:p>
    <w:p w14:paraId="4F9ABE23" w14:textId="77777777" w:rsidR="00F00C35" w:rsidRDefault="00F00C35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 xml:space="preserve">Porcentaje de la nota final 5% que hace parte del ítem “exposiciones”. </w:t>
      </w:r>
    </w:p>
    <w:p w14:paraId="7E7D2BBD" w14:textId="77777777" w:rsidR="00F00C35" w:rsidRDefault="00F00C35" w:rsidP="00F00C35">
      <w:pPr>
        <w:jc w:val="center"/>
        <w:rPr>
          <w:b/>
          <w:bCs/>
          <w:lang w:val="es-419"/>
        </w:rPr>
      </w:pPr>
    </w:p>
    <w:p w14:paraId="2303E880" w14:textId="77777777" w:rsidR="00F00C35" w:rsidRDefault="00F00C35" w:rsidP="00F00C35">
      <w:pPr>
        <w:rPr>
          <w:lang w:val="es-419"/>
        </w:rPr>
      </w:pPr>
      <w:r>
        <w:rPr>
          <w:lang w:val="es-419"/>
        </w:rPr>
        <w:t xml:space="preserve">Elabore un cuento que </w:t>
      </w:r>
      <w:r w:rsidR="00990B2D">
        <w:rPr>
          <w:lang w:val="es-419"/>
        </w:rPr>
        <w:t>pueda recitar tardando entre</w:t>
      </w:r>
      <w:r>
        <w:rPr>
          <w:lang w:val="es-419"/>
        </w:rPr>
        <w:t xml:space="preserve"> dos y tres minutos</w:t>
      </w:r>
      <w:r w:rsidR="00990B2D">
        <w:rPr>
          <w:lang w:val="es-419"/>
        </w:rPr>
        <w:t xml:space="preserve">. En este cuento usted debe usar </w:t>
      </w:r>
      <w:r>
        <w:rPr>
          <w:lang w:val="es-419"/>
        </w:rPr>
        <w:t xml:space="preserve">8 de los siguientes conceptos que se han trabajado en el curso: </w:t>
      </w:r>
    </w:p>
    <w:p w14:paraId="67FB2D45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  <w:sectPr w:rsidR="00F00C35" w:rsidSect="00E95B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A04A7CE" w14:textId="77777777" w:rsidR="00F00C35" w:rsidRP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 w:rsidRPr="00F00C35">
        <w:rPr>
          <w:lang w:val="es-419"/>
        </w:rPr>
        <w:t>Condicionales</w:t>
      </w:r>
    </w:p>
    <w:p w14:paraId="0FA6475B" w14:textId="6526576B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 w:rsidRPr="00F00C35">
        <w:rPr>
          <w:lang w:val="es-419"/>
        </w:rPr>
        <w:t>Ciclos</w:t>
      </w:r>
      <w:r w:rsidR="005852D3">
        <w:rPr>
          <w:lang w:val="es-419"/>
        </w:rPr>
        <w:t xml:space="preserve"> sencillos</w:t>
      </w:r>
    </w:p>
    <w:p w14:paraId="0AF47F4A" w14:textId="3C61EBD2" w:rsidR="005852D3" w:rsidRDefault="005852D3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Ciclos anidados</w:t>
      </w:r>
    </w:p>
    <w:p w14:paraId="790C2667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Apuntador</w:t>
      </w:r>
      <w:r w:rsidR="00990B2D">
        <w:rPr>
          <w:lang w:val="es-419"/>
        </w:rPr>
        <w:t>es</w:t>
      </w:r>
    </w:p>
    <w:p w14:paraId="622A2E0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aso de parámetro por referencia</w:t>
      </w:r>
    </w:p>
    <w:p w14:paraId="0734E96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aso de parámetro por valor</w:t>
      </w:r>
    </w:p>
    <w:p w14:paraId="13EB2854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Reserva de memoria</w:t>
      </w:r>
    </w:p>
    <w:p w14:paraId="3F76E76C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proofErr w:type="spellStart"/>
      <w:r>
        <w:rPr>
          <w:lang w:val="es-419"/>
        </w:rPr>
        <w:t>Structs</w:t>
      </w:r>
      <w:proofErr w:type="spellEnd"/>
    </w:p>
    <w:p w14:paraId="4F98E9F5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Arreglos</w:t>
      </w:r>
    </w:p>
    <w:p w14:paraId="3854400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Funciones</w:t>
      </w:r>
    </w:p>
    <w:p w14:paraId="13295F8E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rocedimientos</w:t>
      </w:r>
    </w:p>
    <w:p w14:paraId="35438C9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Archivos</w:t>
      </w:r>
    </w:p>
    <w:p w14:paraId="7B75A464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Matrices</w:t>
      </w:r>
    </w:p>
    <w:p w14:paraId="6B309639" w14:textId="77777777" w:rsidR="00F00C35" w:rsidRDefault="00F00C35" w:rsidP="00F00C35">
      <w:pPr>
        <w:rPr>
          <w:lang w:val="es-419"/>
        </w:rPr>
      </w:pPr>
    </w:p>
    <w:p w14:paraId="41FFF953" w14:textId="77777777" w:rsidR="00F00C35" w:rsidRDefault="00F00C35" w:rsidP="00F00C35">
      <w:pPr>
        <w:rPr>
          <w:lang w:val="es-419"/>
        </w:rPr>
        <w:sectPr w:rsidR="00F00C35" w:rsidSect="00F00C35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0CBF4B" w14:textId="77777777" w:rsidR="00F00C35" w:rsidRDefault="00F00C35" w:rsidP="00F00C35">
      <w:pPr>
        <w:rPr>
          <w:lang w:val="es-419"/>
        </w:rPr>
      </w:pPr>
    </w:p>
    <w:p w14:paraId="4813676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tema del cuento es libre. </w:t>
      </w:r>
    </w:p>
    <w:p w14:paraId="2B73AFD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Usted tendrá que presentar el cuento de memoria ante sus compañeros de clase.  </w:t>
      </w:r>
    </w:p>
    <w:p w14:paraId="102EA760" w14:textId="77777777" w:rsidR="00F00C35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mejor cuento </w:t>
      </w:r>
      <w:proofErr w:type="gramStart"/>
      <w:r w:rsidRPr="00990B2D">
        <w:rPr>
          <w:lang w:val="es-419"/>
        </w:rPr>
        <w:t>de acuerdo a</w:t>
      </w:r>
      <w:proofErr w:type="gramEnd"/>
      <w:r w:rsidRPr="00990B2D">
        <w:rPr>
          <w:lang w:val="es-419"/>
        </w:rPr>
        <w:t xml:space="preserve"> la votación de </w:t>
      </w:r>
      <w:r w:rsidR="00990B2D" w:rsidRPr="00990B2D">
        <w:rPr>
          <w:lang w:val="es-419"/>
        </w:rPr>
        <w:t>la clase</w:t>
      </w:r>
      <w:r w:rsidRPr="00990B2D">
        <w:rPr>
          <w:lang w:val="es-419"/>
        </w:rPr>
        <w:t xml:space="preserve"> recibirá dos décimas adicionales en la nota del trabajo.  Si lo require para interpretar el cuento puede llevar escenografía, ropa, música, etc. </w:t>
      </w:r>
      <w:r w:rsidR="00990B2D" w:rsidRPr="00990B2D">
        <w:rPr>
          <w:lang w:val="es-419"/>
        </w:rPr>
        <w:t xml:space="preserve"> </w:t>
      </w:r>
    </w:p>
    <w:p w14:paraId="36E4725A" w14:textId="77777777" w:rsidR="00E95B38" w:rsidRDefault="00990B2D" w:rsidP="00E95B38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cuento debe tener inicio, nudo y desenlace. </w:t>
      </w:r>
    </w:p>
    <w:p w14:paraId="0A42E8C8" w14:textId="4A4B2452" w:rsidR="00610E0A" w:rsidRPr="001A6135" w:rsidRDefault="00990B2D" w:rsidP="001A6135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1A6135">
        <w:rPr>
          <w:lang w:val="es-419"/>
        </w:rPr>
        <w:t xml:space="preserve">Puede usar los conceptos </w:t>
      </w:r>
      <w:r w:rsidR="00692D06" w:rsidRPr="001A6135">
        <w:rPr>
          <w:lang w:val="es-419"/>
        </w:rPr>
        <w:t xml:space="preserve">de programación </w:t>
      </w:r>
      <w:r w:rsidRPr="001A6135">
        <w:rPr>
          <w:lang w:val="es-419"/>
        </w:rPr>
        <w:t xml:space="preserve">en el cuento tantas veces como lo necesite, </w:t>
      </w:r>
      <w:r w:rsidR="00692D06" w:rsidRPr="001A6135">
        <w:rPr>
          <w:lang w:val="es-419"/>
        </w:rPr>
        <w:t>siempre y cuando</w:t>
      </w:r>
      <w:r w:rsidRPr="001A6135">
        <w:rPr>
          <w:lang w:val="es-419"/>
        </w:rPr>
        <w:t xml:space="preserve"> inclu</w:t>
      </w:r>
      <w:r w:rsidR="00692D06" w:rsidRPr="001A6135">
        <w:rPr>
          <w:lang w:val="es-419"/>
        </w:rPr>
        <w:t>ya</w:t>
      </w:r>
      <w:r w:rsidRPr="001A6135">
        <w:rPr>
          <w:lang w:val="es-419"/>
        </w:rPr>
        <w:t xml:space="preserve"> 8 de los conceptos presentados en la lista anterior. </w:t>
      </w:r>
      <w:r w:rsidR="00610E0A" w:rsidRPr="001A6135">
        <w:rPr>
          <w:lang w:val="es-419"/>
        </w:rPr>
        <w:t xml:space="preserve"> Los conceptos deben ser usados correctamente</w:t>
      </w:r>
      <w:r w:rsidR="00610E0A" w:rsidRPr="001A6135">
        <w:rPr>
          <w:lang w:val="es-419"/>
        </w:rPr>
        <w:t xml:space="preserve">, es decir en un contexto y uso que tenga </w:t>
      </w:r>
      <w:proofErr w:type="gramStart"/>
      <w:r w:rsidR="00610E0A" w:rsidRPr="001A6135">
        <w:rPr>
          <w:lang w:val="es-419"/>
        </w:rPr>
        <w:t>sentido</w:t>
      </w:r>
      <w:proofErr w:type="gramEnd"/>
      <w:r w:rsidR="00610E0A" w:rsidRPr="001A6135">
        <w:rPr>
          <w:lang w:val="es-419"/>
        </w:rPr>
        <w:t xml:space="preserve"> </w:t>
      </w:r>
      <w:r w:rsidR="00610E0A" w:rsidRPr="001A6135">
        <w:rPr>
          <w:lang w:val="es-419"/>
        </w:rPr>
        <w:t xml:space="preserve">pero su nombre explícito NO se puede usar en el cuento. Por ejemplo su cuento no puede decir: </w:t>
      </w:r>
      <w:r w:rsidR="00610E0A" w:rsidRPr="001A6135">
        <w:rPr>
          <w:i/>
          <w:iCs/>
          <w:color w:val="FF0000"/>
          <w:lang w:val="es-419"/>
        </w:rPr>
        <w:t xml:space="preserve">el príncipe tenía un condicional con el que tomaba una </w:t>
      </w:r>
      <w:proofErr w:type="gramStart"/>
      <w:r w:rsidR="00610E0A" w:rsidRPr="001A6135">
        <w:rPr>
          <w:i/>
          <w:iCs/>
          <w:color w:val="FF0000"/>
          <w:lang w:val="es-419"/>
        </w:rPr>
        <w:t>decisión…</w:t>
      </w:r>
      <w:r w:rsidR="00610E0A" w:rsidRPr="001A6135">
        <w:rPr>
          <w:color w:val="FF0000"/>
          <w:lang w:val="es-419"/>
        </w:rPr>
        <w:t>.</w:t>
      </w:r>
      <w:proofErr w:type="gramEnd"/>
      <w:r w:rsidR="00610E0A" w:rsidRPr="001A6135">
        <w:rPr>
          <w:color w:val="FF0000"/>
          <w:lang w:val="es-419"/>
        </w:rPr>
        <w:t xml:space="preserve"> </w:t>
      </w:r>
      <w:r w:rsidR="00610E0A" w:rsidRPr="001A6135">
        <w:rPr>
          <w:lang w:val="es-419"/>
        </w:rPr>
        <w:t xml:space="preserve">, sino que el  cuento debe usar los conceptos sin mencionarlos explícitamente. Por ejemplo, </w:t>
      </w:r>
      <w:r w:rsidR="001A6135">
        <w:rPr>
          <w:lang w:val="es-419"/>
        </w:rPr>
        <w:t xml:space="preserve">el siguiente fragmento </w:t>
      </w:r>
      <w:r w:rsidR="001A6135" w:rsidRPr="00E95B38">
        <w:rPr>
          <w:lang w:val="es-419"/>
        </w:rPr>
        <w:t>incorpora el concepto de condicionales</w:t>
      </w:r>
      <w:r w:rsidR="00610E0A" w:rsidRPr="001A6135">
        <w:rPr>
          <w:i/>
          <w:iCs/>
          <w:lang w:val="es-419"/>
        </w:rPr>
        <w:t xml:space="preserve">: </w:t>
      </w:r>
      <w:proofErr w:type="gramStart"/>
      <w:r w:rsidR="00610E0A" w:rsidRPr="001A6135">
        <w:rPr>
          <w:i/>
          <w:iCs/>
          <w:color w:val="FF0000"/>
          <w:lang w:val="es-419"/>
        </w:rPr>
        <w:t>el  príncipe</w:t>
      </w:r>
      <w:proofErr w:type="gramEnd"/>
      <w:r w:rsidR="00610E0A" w:rsidRPr="001A6135">
        <w:rPr>
          <w:i/>
          <w:iCs/>
          <w:color w:val="FF0000"/>
          <w:lang w:val="es-419"/>
        </w:rPr>
        <w:t xml:space="preserve"> debía decidir si se quedaría a defender el castillo o si viajaría a</w:t>
      </w:r>
      <w:r w:rsidR="00610E0A" w:rsidRPr="001A6135">
        <w:rPr>
          <w:i/>
          <w:iCs/>
          <w:color w:val="FF0000"/>
          <w:lang w:val="es-419"/>
        </w:rPr>
        <w:t xml:space="preserve">l reino </w:t>
      </w:r>
      <w:r w:rsidR="001A6135" w:rsidRPr="001A6135">
        <w:rPr>
          <w:i/>
          <w:iCs/>
          <w:color w:val="FF0000"/>
          <w:lang w:val="es-419"/>
        </w:rPr>
        <w:t>vecino</w:t>
      </w:r>
      <w:r w:rsidR="00610E0A" w:rsidRPr="001A6135">
        <w:rPr>
          <w:i/>
          <w:iCs/>
          <w:color w:val="FF0000"/>
          <w:lang w:val="es-419"/>
        </w:rPr>
        <w:t xml:space="preserve"> </w:t>
      </w:r>
      <w:r w:rsidR="001A6135" w:rsidRPr="001A6135">
        <w:rPr>
          <w:i/>
          <w:iCs/>
          <w:color w:val="FF0000"/>
          <w:lang w:val="es-419"/>
        </w:rPr>
        <w:t>para</w:t>
      </w:r>
      <w:r w:rsidR="00610E0A" w:rsidRPr="001A6135">
        <w:rPr>
          <w:i/>
          <w:iCs/>
          <w:color w:val="FF0000"/>
          <w:lang w:val="es-419"/>
        </w:rPr>
        <w:t xml:space="preserve"> conseguir los refuerzos que necesitaba </w:t>
      </w:r>
      <w:r w:rsidR="00610E0A" w:rsidRPr="001A6135">
        <w:rPr>
          <w:i/>
          <w:iCs/>
          <w:color w:val="FF0000"/>
          <w:lang w:val="es-419"/>
        </w:rPr>
        <w:t>el castillo</w:t>
      </w:r>
      <w:r w:rsidR="00610E0A" w:rsidRPr="001A6135">
        <w:rPr>
          <w:lang w:val="es-419"/>
        </w:rPr>
        <w:t xml:space="preserve"> </w:t>
      </w:r>
    </w:p>
    <w:p w14:paraId="39A859C8" w14:textId="77777777" w:rsidR="00990B2D" w:rsidRPr="00990B2D" w:rsidRDefault="00990B2D" w:rsidP="001A6135">
      <w:pPr>
        <w:pStyle w:val="ListParagraph"/>
        <w:jc w:val="both"/>
        <w:rPr>
          <w:lang w:val="es-419"/>
        </w:rPr>
      </w:pPr>
    </w:p>
    <w:p w14:paraId="0A890FAC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Entregables:</w:t>
      </w:r>
    </w:p>
    <w:p w14:paraId="472AEDEF" w14:textId="7ADCCA74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>Documento escrito</w:t>
      </w:r>
      <w:r w:rsidR="001A6135">
        <w:rPr>
          <w:lang w:val="es-419"/>
        </w:rPr>
        <w:t>: correo lfrincon@javerianacali.edu.co</w:t>
      </w:r>
    </w:p>
    <w:p w14:paraId="54F6C95B" w14:textId="034FB117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 xml:space="preserve">Presentación del cuento de forma en clase. </w:t>
      </w:r>
    </w:p>
    <w:p w14:paraId="1A97989A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Fecha de entrega:</w:t>
      </w:r>
    </w:p>
    <w:p w14:paraId="44C61F0A" w14:textId="0D241ADC" w:rsidR="00F00C35" w:rsidRDefault="00F00C35" w:rsidP="00F00C35">
      <w:pPr>
        <w:jc w:val="both"/>
        <w:rPr>
          <w:lang w:val="es-419"/>
        </w:rPr>
      </w:pPr>
      <w:r w:rsidRPr="00F00C35">
        <w:rPr>
          <w:lang w:val="es-419"/>
        </w:rPr>
        <w:t xml:space="preserve">Documento escrito y presentación: lunes 16 de marzo del 2020. Ese día la clase durará hasta las 6 de la tarde. </w:t>
      </w:r>
    </w:p>
    <w:p w14:paraId="7FA1AD54" w14:textId="77777777" w:rsidR="00990B2D" w:rsidRDefault="00990B2D" w:rsidP="00F00C35">
      <w:pPr>
        <w:jc w:val="both"/>
        <w:rPr>
          <w:b/>
          <w:bCs/>
          <w:lang w:val="es-419"/>
        </w:rPr>
      </w:pPr>
      <w:r w:rsidRPr="00990B2D">
        <w:rPr>
          <w:b/>
          <w:bCs/>
          <w:lang w:val="es-419"/>
        </w:rPr>
        <w:t>Criterios de evaluación:</w:t>
      </w:r>
    </w:p>
    <w:p w14:paraId="78836287" w14:textId="4F69CFD1" w:rsidR="00990B2D" w:rsidRPr="00610E0A" w:rsidRDefault="00990B2D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 w:rsidRPr="00610E0A">
        <w:rPr>
          <w:lang w:val="es-419"/>
        </w:rPr>
        <w:t>Incorporación de los conceptos en el cuento</w:t>
      </w:r>
      <w:r w:rsidR="00610E0A">
        <w:rPr>
          <w:lang w:val="es-419"/>
        </w:rPr>
        <w:t xml:space="preserve"> </w:t>
      </w:r>
      <w:r w:rsidRPr="00610E0A">
        <w:rPr>
          <w:lang w:val="es-419"/>
        </w:rPr>
        <w:t>(</w:t>
      </w:r>
      <w:r w:rsidR="009D1801">
        <w:rPr>
          <w:lang w:val="es-419"/>
        </w:rPr>
        <w:t>6</w:t>
      </w:r>
      <w:bookmarkStart w:id="0" w:name="_GoBack"/>
      <w:bookmarkEnd w:id="0"/>
      <w:r w:rsidRPr="00610E0A">
        <w:rPr>
          <w:lang w:val="es-419"/>
        </w:rPr>
        <w:t>0%)</w:t>
      </w:r>
      <w:r w:rsidR="006F34CC" w:rsidRPr="00610E0A">
        <w:rPr>
          <w:lang w:val="es-419"/>
        </w:rPr>
        <w:t xml:space="preserve">. Cuando usted </w:t>
      </w:r>
      <w:r w:rsidR="008C45E1" w:rsidRPr="00610E0A">
        <w:rPr>
          <w:lang w:val="es-419"/>
        </w:rPr>
        <w:t xml:space="preserve">este recitando el cuento tanto la profesora como sus compañeros identificarán los conceptos </w:t>
      </w:r>
      <w:r w:rsidR="002E047E">
        <w:rPr>
          <w:lang w:val="es-419"/>
        </w:rPr>
        <w:t xml:space="preserve">que </w:t>
      </w:r>
      <w:r w:rsidR="00984605">
        <w:rPr>
          <w:lang w:val="es-419"/>
        </w:rPr>
        <w:t>su</w:t>
      </w:r>
      <w:r w:rsidR="002E047E">
        <w:rPr>
          <w:lang w:val="es-419"/>
        </w:rPr>
        <w:t xml:space="preserve"> cuento usa</w:t>
      </w:r>
    </w:p>
    <w:p w14:paraId="6367CE5A" w14:textId="519350F1" w:rsidR="00990B2D" w:rsidRDefault="00990B2D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Fluidez en la presentación del cuento (</w:t>
      </w:r>
      <w:r w:rsidR="002E047E">
        <w:rPr>
          <w:lang w:val="es-419"/>
        </w:rPr>
        <w:t>30</w:t>
      </w:r>
      <w:r>
        <w:rPr>
          <w:lang w:val="es-419"/>
        </w:rPr>
        <w:t>%)</w:t>
      </w:r>
    </w:p>
    <w:p w14:paraId="1B951D59" w14:textId="4F9F6DDB" w:rsidR="002E047E" w:rsidRDefault="00984605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C</w:t>
      </w:r>
      <w:r w:rsidR="00D25F0F">
        <w:rPr>
          <w:lang w:val="es-419"/>
        </w:rPr>
        <w:t>alidad de la historia (</w:t>
      </w:r>
      <w:r w:rsidR="009D1801">
        <w:rPr>
          <w:lang w:val="es-419"/>
        </w:rPr>
        <w:t>1</w:t>
      </w:r>
      <w:r w:rsidR="00D25F0F">
        <w:rPr>
          <w:lang w:val="es-419"/>
        </w:rPr>
        <w:t>0%)</w:t>
      </w:r>
    </w:p>
    <w:sectPr w:rsidR="002E047E" w:rsidSect="00F00C35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005B"/>
    <w:multiLevelType w:val="hybridMultilevel"/>
    <w:tmpl w:val="B002B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DE1"/>
    <w:multiLevelType w:val="hybridMultilevel"/>
    <w:tmpl w:val="A2AE8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37E"/>
    <w:multiLevelType w:val="hybridMultilevel"/>
    <w:tmpl w:val="9028B116"/>
    <w:lvl w:ilvl="0" w:tplc="0B3AF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6751"/>
    <w:multiLevelType w:val="hybridMultilevel"/>
    <w:tmpl w:val="9B101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720B"/>
    <w:multiLevelType w:val="hybridMultilevel"/>
    <w:tmpl w:val="41E0A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7F"/>
    <w:rsid w:val="001A6135"/>
    <w:rsid w:val="002E047E"/>
    <w:rsid w:val="00410A7A"/>
    <w:rsid w:val="005852D3"/>
    <w:rsid w:val="00610E0A"/>
    <w:rsid w:val="00692D06"/>
    <w:rsid w:val="006F34CC"/>
    <w:rsid w:val="00870F06"/>
    <w:rsid w:val="008C45E1"/>
    <w:rsid w:val="00984605"/>
    <w:rsid w:val="00990B2D"/>
    <w:rsid w:val="009C047F"/>
    <w:rsid w:val="009D1801"/>
    <w:rsid w:val="00D25F0F"/>
    <w:rsid w:val="00E67826"/>
    <w:rsid w:val="00E95B38"/>
    <w:rsid w:val="00F00C35"/>
    <w:rsid w:val="00F4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D792"/>
  <w15:chartTrackingRefBased/>
  <w15:docId w15:val="{C7684070-8D1B-470F-AE41-76441897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503AE44150446BCF7C4E3F5423A39" ma:contentTypeVersion="13" ma:contentTypeDescription="Create a new document." ma:contentTypeScope="" ma:versionID="e58ce4c573b93837c80373d6362ce550">
  <xsd:schema xmlns:xsd="http://www.w3.org/2001/XMLSchema" xmlns:xs="http://www.w3.org/2001/XMLSchema" xmlns:p="http://schemas.microsoft.com/office/2006/metadata/properties" xmlns:ns3="7a9c2f9c-744e-44ce-b8c5-c94a4ebb47ca" xmlns:ns4="7cfc4164-0316-4449-9596-ae07641acc76" targetNamespace="http://schemas.microsoft.com/office/2006/metadata/properties" ma:root="true" ma:fieldsID="16d5308846876a719476d3057b92b54e" ns3:_="" ns4:_="">
    <xsd:import namespace="7a9c2f9c-744e-44ce-b8c5-c94a4ebb47ca"/>
    <xsd:import namespace="7cfc4164-0316-4449-9596-ae07641ac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c2f9c-744e-44ce-b8c5-c94a4ebb4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4164-0316-4449-9596-ae07641ac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F940-3D45-45F9-A594-34235517D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c2f9c-744e-44ce-b8c5-c94a4ebb47ca"/>
    <ds:schemaRef ds:uri="7cfc4164-0316-4449-9596-ae07641ac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08310-FD1E-4A9E-AE86-2761E26F9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67FF0-81BB-464C-997D-F416612DA435}">
  <ds:schemaRefs>
    <ds:schemaRef ds:uri="http://purl.org/dc/terms/"/>
    <ds:schemaRef ds:uri="http://schemas.microsoft.com/office/2006/documentManagement/types"/>
    <ds:schemaRef ds:uri="7a9c2f9c-744e-44ce-b8c5-c94a4ebb47c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7cfc4164-0316-4449-9596-ae07641acc7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026ABD5-3E46-42A0-A7FF-84584EA1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incon Perez</dc:creator>
  <cp:keywords/>
  <dc:description/>
  <cp:lastModifiedBy>Luisa Fernanda Rincon Perez</cp:lastModifiedBy>
  <cp:revision>2</cp:revision>
  <dcterms:created xsi:type="dcterms:W3CDTF">2020-03-09T20:02:00Z</dcterms:created>
  <dcterms:modified xsi:type="dcterms:W3CDTF">2020-03-0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503AE44150446BCF7C4E3F5423A39</vt:lpwstr>
  </property>
</Properties>
</file>